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67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2001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A 16A 03 CS 21 UR LAS CAYEN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99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IONNY MAGALY SALAZAR FERNAND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66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0:11:44.64238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0:11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